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190" w:rsidRPr="005975C4" w:rsidRDefault="00466EEF" w:rsidP="00080993">
      <w:pPr>
        <w:pStyle w:val="NormalnyWeb"/>
        <w:spacing w:before="0" w:beforeAutospacing="0" w:after="0" w:line="360" w:lineRule="auto"/>
        <w:ind w:right="6"/>
        <w:jc w:val="center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b/>
          <w:bCs/>
          <w:sz w:val="22"/>
          <w:szCs w:val="22"/>
        </w:rPr>
        <w:t>Zarządzenie Nr 0050.53</w:t>
      </w:r>
      <w:r w:rsidR="00033190" w:rsidRPr="005975C4">
        <w:rPr>
          <w:rFonts w:ascii="Arial" w:hAnsi="Arial" w:cs="Arial"/>
          <w:b/>
          <w:bCs/>
          <w:sz w:val="22"/>
          <w:szCs w:val="22"/>
        </w:rPr>
        <w:t>.2022</w:t>
      </w:r>
    </w:p>
    <w:p w:rsidR="00033190" w:rsidRPr="005975C4" w:rsidRDefault="00033190" w:rsidP="00080993">
      <w:pPr>
        <w:pStyle w:val="NormalnyWeb"/>
        <w:spacing w:before="0" w:beforeAutospacing="0" w:after="0" w:line="360" w:lineRule="auto"/>
        <w:ind w:right="6"/>
        <w:jc w:val="center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b/>
          <w:bCs/>
          <w:sz w:val="22"/>
          <w:szCs w:val="22"/>
        </w:rPr>
        <w:t>Wójta Gminy Lubanie</w:t>
      </w:r>
    </w:p>
    <w:p w:rsidR="00033190" w:rsidRPr="005975C4" w:rsidRDefault="00033190" w:rsidP="00080993">
      <w:pPr>
        <w:pStyle w:val="NormalnyWeb"/>
        <w:spacing w:before="0" w:beforeAutospacing="0" w:after="0" w:line="360" w:lineRule="auto"/>
        <w:ind w:right="6"/>
        <w:jc w:val="center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466EEF" w:rsidRPr="005975C4">
        <w:rPr>
          <w:rFonts w:ascii="Arial" w:hAnsi="Arial" w:cs="Arial"/>
          <w:b/>
          <w:bCs/>
          <w:sz w:val="22"/>
          <w:szCs w:val="22"/>
        </w:rPr>
        <w:t xml:space="preserve">21 lipca </w:t>
      </w:r>
      <w:r w:rsidRPr="005975C4">
        <w:rPr>
          <w:rFonts w:ascii="Arial" w:hAnsi="Arial" w:cs="Arial"/>
          <w:b/>
          <w:bCs/>
          <w:sz w:val="22"/>
          <w:szCs w:val="22"/>
        </w:rPr>
        <w:t>2022 roku</w:t>
      </w:r>
    </w:p>
    <w:p w:rsidR="00033190" w:rsidRPr="005975C4" w:rsidRDefault="00033190" w:rsidP="00080993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33190" w:rsidRPr="005975C4" w:rsidRDefault="00033190" w:rsidP="00080993">
      <w:pPr>
        <w:pStyle w:val="NormalnyWeb"/>
        <w:spacing w:before="0" w:beforeAutospacing="0" w:after="0" w:line="360" w:lineRule="auto"/>
        <w:ind w:right="6"/>
        <w:jc w:val="both"/>
        <w:rPr>
          <w:rFonts w:ascii="Arial" w:hAnsi="Arial" w:cs="Arial"/>
          <w:b/>
          <w:bCs/>
          <w:sz w:val="22"/>
          <w:szCs w:val="22"/>
        </w:rPr>
      </w:pPr>
      <w:r w:rsidRPr="005975C4">
        <w:rPr>
          <w:rFonts w:ascii="Arial" w:hAnsi="Arial" w:cs="Arial"/>
          <w:b/>
          <w:bCs/>
          <w:sz w:val="22"/>
          <w:szCs w:val="22"/>
        </w:rPr>
        <w:t xml:space="preserve">w sprawie zmiany Regulaminu Zakładowego Funduszu Świadczeń Socjalnych </w:t>
      </w:r>
      <w:r w:rsidRPr="005975C4">
        <w:rPr>
          <w:rFonts w:ascii="Arial" w:hAnsi="Arial" w:cs="Arial"/>
          <w:b/>
          <w:bCs/>
          <w:sz w:val="22"/>
          <w:szCs w:val="22"/>
        </w:rPr>
        <w:br/>
        <w:t>w Urzędzie Gminy Lubanie</w:t>
      </w:r>
    </w:p>
    <w:p w:rsidR="00033190" w:rsidRPr="005975C4" w:rsidRDefault="00033190" w:rsidP="00080993">
      <w:pPr>
        <w:pStyle w:val="NormalnyWeb"/>
        <w:spacing w:before="0" w:beforeAutospacing="0" w:after="0" w:line="360" w:lineRule="auto"/>
        <w:ind w:right="6"/>
        <w:jc w:val="both"/>
        <w:rPr>
          <w:rFonts w:ascii="Arial" w:hAnsi="Arial" w:cs="Arial"/>
          <w:sz w:val="22"/>
          <w:szCs w:val="22"/>
        </w:rPr>
      </w:pPr>
    </w:p>
    <w:p w:rsidR="00033190" w:rsidRPr="005975C4" w:rsidRDefault="00033190" w:rsidP="00080993">
      <w:pPr>
        <w:pStyle w:val="NormalnyWeb"/>
        <w:spacing w:before="0" w:beforeAutospacing="0" w:after="0" w:line="360" w:lineRule="auto"/>
        <w:ind w:right="6" w:firstLine="720"/>
        <w:jc w:val="both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>Działając na podstawie art. 33 ustawy z dnia 8 marca 1990 r. o samorządzie gminnym (</w:t>
      </w:r>
      <w:proofErr w:type="spellStart"/>
      <w:r w:rsidR="00AB696C" w:rsidRPr="005975C4">
        <w:rPr>
          <w:rFonts w:ascii="Arial" w:hAnsi="Arial" w:cs="Arial"/>
          <w:sz w:val="22"/>
          <w:szCs w:val="22"/>
        </w:rPr>
        <w:t>t.j</w:t>
      </w:r>
      <w:proofErr w:type="spellEnd"/>
      <w:r w:rsidR="00AB696C" w:rsidRPr="005975C4">
        <w:rPr>
          <w:rFonts w:ascii="Arial" w:hAnsi="Arial" w:cs="Arial"/>
          <w:sz w:val="22"/>
          <w:szCs w:val="22"/>
        </w:rPr>
        <w:t>. Dz. U. z 2022 r. poz. 559, 583, 1005, 1079.</w:t>
      </w:r>
      <w:r w:rsidRPr="005975C4">
        <w:rPr>
          <w:rFonts w:ascii="Arial" w:hAnsi="Arial" w:cs="Arial"/>
          <w:sz w:val="22"/>
          <w:szCs w:val="22"/>
        </w:rPr>
        <w:t xml:space="preserve">.), art. 3 ust. 2 ustawy z dnia 4 marca 1994 r. </w:t>
      </w:r>
      <w:r w:rsidRPr="005975C4">
        <w:rPr>
          <w:rFonts w:ascii="Arial" w:hAnsi="Arial" w:cs="Arial"/>
          <w:sz w:val="22"/>
          <w:szCs w:val="22"/>
        </w:rPr>
        <w:br/>
        <w:t>o Zakładowym Funduszu Świadczeń Socjalnych (</w:t>
      </w:r>
      <w:proofErr w:type="spellStart"/>
      <w:r w:rsidR="00AB696C" w:rsidRPr="005975C4">
        <w:rPr>
          <w:rFonts w:ascii="Arial" w:hAnsi="Arial" w:cs="Arial"/>
          <w:sz w:val="22"/>
          <w:szCs w:val="22"/>
        </w:rPr>
        <w:t>t.j</w:t>
      </w:r>
      <w:proofErr w:type="spellEnd"/>
      <w:r w:rsidR="00AB696C" w:rsidRPr="005975C4">
        <w:rPr>
          <w:rFonts w:ascii="Arial" w:hAnsi="Arial" w:cs="Arial"/>
          <w:sz w:val="22"/>
          <w:szCs w:val="22"/>
        </w:rPr>
        <w:t>. Dz. U. z 2022 r. poz. 923</w:t>
      </w:r>
      <w:r w:rsidRPr="005975C4">
        <w:rPr>
          <w:rFonts w:ascii="Arial" w:hAnsi="Arial" w:cs="Arial"/>
          <w:sz w:val="22"/>
          <w:szCs w:val="22"/>
        </w:rPr>
        <w:t xml:space="preserve">.) oraz Rozporządzenia Ministra Pracy i Polityki Społecznej z dnia 9 marca 2009 r. </w:t>
      </w:r>
      <w:r w:rsidRPr="005975C4">
        <w:rPr>
          <w:rFonts w:ascii="Arial" w:hAnsi="Arial" w:cs="Arial"/>
          <w:sz w:val="22"/>
          <w:szCs w:val="22"/>
        </w:rPr>
        <w:br/>
        <w:t xml:space="preserve">w sprawie sposobu ustalania przeciętnej liczby zatrudnionych w celu naliczania odpisu na zakładowy fundusz świadczeń socjalnych (Dz. U. z 2009 r. Nr 43, poz. 349), </w:t>
      </w:r>
    </w:p>
    <w:p w:rsidR="00033190" w:rsidRPr="005975C4" w:rsidRDefault="00033190" w:rsidP="00080993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b/>
          <w:bCs/>
          <w:sz w:val="22"/>
          <w:szCs w:val="22"/>
        </w:rPr>
        <w:t>Wójt Gminy Lubanie zarządza co następuje:</w:t>
      </w:r>
    </w:p>
    <w:p w:rsidR="00033190" w:rsidRPr="005975C4" w:rsidRDefault="00033190" w:rsidP="00080993">
      <w:pPr>
        <w:pStyle w:val="NormalnyWeb"/>
        <w:spacing w:before="0" w:beforeAutospacing="0" w:after="0" w:line="360" w:lineRule="auto"/>
        <w:ind w:right="6"/>
        <w:jc w:val="both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b/>
          <w:bCs/>
          <w:sz w:val="22"/>
          <w:szCs w:val="22"/>
        </w:rPr>
        <w:t>§ 1</w:t>
      </w:r>
    </w:p>
    <w:p w:rsidR="00033190" w:rsidRPr="005975C4" w:rsidRDefault="00033190" w:rsidP="00080993">
      <w:pPr>
        <w:pStyle w:val="NormalnyWeb"/>
        <w:spacing w:before="0" w:beforeAutospacing="0" w:after="0" w:line="360" w:lineRule="auto"/>
        <w:ind w:right="6"/>
        <w:jc w:val="both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 xml:space="preserve">W Regulaminie Zakładowym Funduszu Świadczeń Socjalnych stanowiącym załącznik do Zarządzenia </w:t>
      </w:r>
      <w:r w:rsidRPr="005975C4">
        <w:rPr>
          <w:rFonts w:ascii="Arial" w:hAnsi="Arial" w:cs="Arial"/>
          <w:bCs/>
          <w:sz w:val="22"/>
          <w:szCs w:val="22"/>
        </w:rPr>
        <w:t>Nr 0050.49.2019</w:t>
      </w:r>
      <w:r w:rsidRPr="005975C4">
        <w:rPr>
          <w:rFonts w:ascii="Arial" w:hAnsi="Arial" w:cs="Arial"/>
          <w:sz w:val="22"/>
          <w:szCs w:val="22"/>
        </w:rPr>
        <w:t xml:space="preserve"> </w:t>
      </w:r>
      <w:r w:rsidRPr="005975C4">
        <w:rPr>
          <w:rFonts w:ascii="Arial" w:hAnsi="Arial" w:cs="Arial"/>
          <w:bCs/>
          <w:sz w:val="22"/>
          <w:szCs w:val="22"/>
        </w:rPr>
        <w:t>Wójta Gminy Lubanie</w:t>
      </w:r>
      <w:r w:rsidRPr="005975C4">
        <w:rPr>
          <w:rFonts w:ascii="Arial" w:hAnsi="Arial" w:cs="Arial"/>
          <w:sz w:val="22"/>
          <w:szCs w:val="22"/>
        </w:rPr>
        <w:t xml:space="preserve"> </w:t>
      </w:r>
      <w:r w:rsidRPr="005975C4">
        <w:rPr>
          <w:rFonts w:ascii="Arial" w:hAnsi="Arial" w:cs="Arial"/>
          <w:bCs/>
          <w:sz w:val="22"/>
          <w:szCs w:val="22"/>
        </w:rPr>
        <w:t>z dnia 11 września 2019 roku</w:t>
      </w:r>
      <w:r w:rsidRPr="005975C4">
        <w:rPr>
          <w:rFonts w:ascii="Arial" w:hAnsi="Arial" w:cs="Arial"/>
          <w:sz w:val="22"/>
          <w:szCs w:val="22"/>
        </w:rPr>
        <w:t xml:space="preserve"> </w:t>
      </w:r>
      <w:r w:rsidRPr="005975C4">
        <w:rPr>
          <w:rFonts w:ascii="Arial" w:hAnsi="Arial" w:cs="Arial"/>
          <w:bCs/>
          <w:sz w:val="22"/>
          <w:szCs w:val="22"/>
        </w:rPr>
        <w:t xml:space="preserve">w sprawie Regulaminu Zakładowego Funduszu Świadczeń Socjalnych w Urzędzie Gminy Lubanie, zmienionego Zarządzeniem nr 0050.69.2019 Wójta Gminy Lubanie z dnia 27 listopada 2019 roku, Zarządzeniem nr 0050.14.2020 Wójta Gminy Lubanie z dnia 30 kwietnia 2020 roku oraz  Zarządzeniem nr 0050.11.2022 Wójta Gminy Lubanie z dnia 28 stycznia 2022 roku </w:t>
      </w:r>
      <w:r w:rsidR="00900B6B" w:rsidRPr="005975C4">
        <w:rPr>
          <w:rFonts w:ascii="Arial" w:hAnsi="Arial" w:cs="Arial"/>
          <w:bCs/>
          <w:sz w:val="22"/>
          <w:szCs w:val="22"/>
        </w:rPr>
        <w:br/>
      </w:r>
      <w:r w:rsidR="00466EEF" w:rsidRPr="005975C4">
        <w:rPr>
          <w:rFonts w:ascii="Arial" w:hAnsi="Arial" w:cs="Arial"/>
          <w:bCs/>
          <w:sz w:val="22"/>
          <w:szCs w:val="22"/>
        </w:rPr>
        <w:t xml:space="preserve">i Zarządzeniem nr 0050.18.2022 Wójta Gminy Lubanie z dnia </w:t>
      </w:r>
      <w:r w:rsidR="00080993" w:rsidRPr="005975C4">
        <w:rPr>
          <w:rFonts w:ascii="Arial" w:hAnsi="Arial" w:cs="Arial"/>
          <w:bCs/>
          <w:sz w:val="22"/>
          <w:szCs w:val="22"/>
        </w:rPr>
        <w:t>22 lutego</w:t>
      </w:r>
      <w:r w:rsidR="00466EEF" w:rsidRPr="005975C4">
        <w:rPr>
          <w:rFonts w:ascii="Arial" w:hAnsi="Arial" w:cs="Arial"/>
          <w:bCs/>
          <w:sz w:val="22"/>
          <w:szCs w:val="22"/>
        </w:rPr>
        <w:t xml:space="preserve"> 2022 roku </w:t>
      </w:r>
      <w:r w:rsidRPr="005975C4">
        <w:rPr>
          <w:rFonts w:ascii="Arial" w:hAnsi="Arial" w:cs="Arial"/>
          <w:sz w:val="22"/>
          <w:szCs w:val="22"/>
        </w:rPr>
        <w:t xml:space="preserve">wprowadza się następujące zmiany: </w:t>
      </w:r>
    </w:p>
    <w:p w:rsidR="00033190" w:rsidRPr="005975C4" w:rsidRDefault="002210E5" w:rsidP="00080993">
      <w:pPr>
        <w:pStyle w:val="NormalnyWeb"/>
        <w:numPr>
          <w:ilvl w:val="0"/>
          <w:numId w:val="2"/>
        </w:numPr>
        <w:spacing w:before="0" w:beforeAutospacing="0" w:after="0" w:line="360" w:lineRule="auto"/>
        <w:ind w:right="6"/>
        <w:jc w:val="both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 xml:space="preserve">Załącznik nr </w:t>
      </w:r>
      <w:r w:rsidR="00466EEF" w:rsidRPr="005975C4">
        <w:rPr>
          <w:rFonts w:ascii="Arial" w:hAnsi="Arial" w:cs="Arial"/>
          <w:sz w:val="22"/>
          <w:szCs w:val="22"/>
        </w:rPr>
        <w:t>4</w:t>
      </w:r>
      <w:r w:rsidRPr="005975C4">
        <w:rPr>
          <w:rFonts w:ascii="Arial" w:hAnsi="Arial" w:cs="Arial"/>
          <w:sz w:val="22"/>
          <w:szCs w:val="22"/>
        </w:rPr>
        <w:t xml:space="preserve"> Regulaminu Świadczeń Socjalnych otrzymuje nowe brzmienie zgodnie z załącznikiem nr 1 do niniejszego zarządzenia;</w:t>
      </w:r>
    </w:p>
    <w:p w:rsidR="00033190" w:rsidRPr="005975C4" w:rsidRDefault="00033190" w:rsidP="00080993">
      <w:pPr>
        <w:pStyle w:val="NormalnyWeb"/>
        <w:spacing w:before="0" w:beforeAutospacing="0" w:after="0" w:line="360" w:lineRule="auto"/>
        <w:ind w:right="6"/>
        <w:jc w:val="both"/>
        <w:rPr>
          <w:rFonts w:ascii="Arial" w:hAnsi="Arial" w:cs="Arial"/>
          <w:b/>
          <w:sz w:val="22"/>
          <w:szCs w:val="22"/>
        </w:rPr>
      </w:pPr>
      <w:r w:rsidRPr="005975C4">
        <w:rPr>
          <w:rFonts w:ascii="Arial" w:hAnsi="Arial" w:cs="Arial"/>
          <w:b/>
          <w:sz w:val="22"/>
          <w:szCs w:val="22"/>
        </w:rPr>
        <w:t>§ 2</w:t>
      </w:r>
    </w:p>
    <w:p w:rsidR="00033190" w:rsidRPr="005975C4" w:rsidRDefault="00033190" w:rsidP="00080993">
      <w:pPr>
        <w:pStyle w:val="NormalnyWeb"/>
        <w:spacing w:before="0" w:beforeAutospacing="0" w:after="0" w:line="360" w:lineRule="auto"/>
        <w:ind w:right="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5C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ykonanie Zarządzenia powierza się Sekretarzowi Gminy.</w:t>
      </w:r>
    </w:p>
    <w:p w:rsidR="00033190" w:rsidRPr="005975C4" w:rsidRDefault="00033190" w:rsidP="00080993">
      <w:pPr>
        <w:pStyle w:val="NormalnyWeb"/>
        <w:spacing w:before="0" w:beforeAutospacing="0" w:after="0" w:line="360" w:lineRule="auto"/>
        <w:ind w:right="6"/>
        <w:jc w:val="both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b/>
          <w:bCs/>
          <w:sz w:val="22"/>
          <w:szCs w:val="22"/>
        </w:rPr>
        <w:t>§ 3</w:t>
      </w:r>
    </w:p>
    <w:p w:rsidR="00033190" w:rsidRPr="005975C4" w:rsidRDefault="00033190" w:rsidP="00080993">
      <w:pPr>
        <w:pStyle w:val="NormalnyWeb"/>
        <w:spacing w:before="0" w:beforeAutospacing="0" w:after="0" w:line="360" w:lineRule="auto"/>
        <w:ind w:right="6"/>
        <w:jc w:val="both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>Zarządzenie wchodzi w życie z dniem podjęcia.</w:t>
      </w:r>
    </w:p>
    <w:p w:rsidR="00033190" w:rsidRPr="005975C4" w:rsidRDefault="00080993" w:rsidP="00080993">
      <w:pPr>
        <w:pageBreakBefore/>
        <w:spacing w:after="0" w:line="360" w:lineRule="auto"/>
        <w:ind w:left="5664"/>
        <w:jc w:val="both"/>
        <w:rPr>
          <w:rFonts w:ascii="Arial" w:eastAsia="Times New Roman" w:hAnsi="Arial" w:cs="Arial"/>
          <w:lang w:eastAsia="pl-PL"/>
        </w:rPr>
      </w:pPr>
      <w:r w:rsidRPr="005975C4">
        <w:rPr>
          <w:rFonts w:ascii="Arial" w:eastAsia="Times New Roman" w:hAnsi="Arial" w:cs="Arial"/>
          <w:b/>
          <w:bCs/>
          <w:lang w:eastAsia="pl-PL"/>
        </w:rPr>
        <w:lastRenderedPageBreak/>
        <w:t>Załącznik Nr 4</w:t>
      </w:r>
      <w:r w:rsidR="00033190" w:rsidRPr="005975C4">
        <w:rPr>
          <w:rFonts w:ascii="Arial" w:eastAsia="Times New Roman" w:hAnsi="Arial" w:cs="Arial"/>
          <w:b/>
          <w:bCs/>
          <w:lang w:eastAsia="pl-PL"/>
        </w:rPr>
        <w:t xml:space="preserve"> do Regulaminu ZFŚS</w:t>
      </w:r>
    </w:p>
    <w:p w:rsidR="00033190" w:rsidRPr="005975C4" w:rsidRDefault="00033190" w:rsidP="00080993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080993" w:rsidRPr="005975C4" w:rsidRDefault="00080993" w:rsidP="00080993">
      <w:pPr>
        <w:pStyle w:val="NormalnyWeb"/>
        <w:spacing w:before="0" w:beforeAutospacing="0" w:after="0" w:line="360" w:lineRule="auto"/>
        <w:ind w:left="5041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>Lubanie, dnia .......................................</w:t>
      </w:r>
    </w:p>
    <w:p w:rsidR="00080993" w:rsidRPr="005975C4" w:rsidRDefault="00080993" w:rsidP="0008099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:rsidR="00080993" w:rsidRPr="005975C4" w:rsidRDefault="00080993" w:rsidP="0008099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>.............................................</w:t>
      </w:r>
    </w:p>
    <w:p w:rsidR="00080993" w:rsidRPr="005975C4" w:rsidRDefault="00080993" w:rsidP="0008099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>/imię i nazwisko/</w:t>
      </w:r>
    </w:p>
    <w:p w:rsidR="00080993" w:rsidRPr="005975C4" w:rsidRDefault="00080993" w:rsidP="0008099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>............................................</w:t>
      </w:r>
    </w:p>
    <w:p w:rsidR="00080993" w:rsidRPr="005975C4" w:rsidRDefault="00080993" w:rsidP="0008099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>/adres/</w:t>
      </w:r>
    </w:p>
    <w:p w:rsidR="00080993" w:rsidRPr="005975C4" w:rsidRDefault="00080993" w:rsidP="0008099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>..............................................</w:t>
      </w:r>
    </w:p>
    <w:p w:rsidR="00080993" w:rsidRPr="005975C4" w:rsidRDefault="00080993" w:rsidP="0008099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>/stanowisko/</w:t>
      </w:r>
    </w:p>
    <w:p w:rsidR="00080993" w:rsidRPr="005975C4" w:rsidRDefault="00080993" w:rsidP="00080993">
      <w:pPr>
        <w:pStyle w:val="NormalnyWeb"/>
        <w:spacing w:before="0" w:beforeAutospacing="0" w:after="0" w:line="360" w:lineRule="auto"/>
        <w:ind w:left="5761" w:firstLine="720"/>
        <w:rPr>
          <w:rFonts w:ascii="Arial" w:hAnsi="Arial" w:cs="Arial"/>
          <w:b/>
          <w:bCs/>
          <w:sz w:val="22"/>
          <w:szCs w:val="22"/>
        </w:rPr>
      </w:pPr>
      <w:r w:rsidRPr="005975C4">
        <w:rPr>
          <w:rFonts w:ascii="Arial" w:hAnsi="Arial" w:cs="Arial"/>
          <w:b/>
          <w:bCs/>
          <w:sz w:val="22"/>
          <w:szCs w:val="22"/>
        </w:rPr>
        <w:t>Wójt Gminy</w:t>
      </w:r>
      <w:r w:rsidRPr="005975C4">
        <w:rPr>
          <w:rFonts w:ascii="Arial" w:hAnsi="Arial" w:cs="Arial"/>
          <w:sz w:val="22"/>
          <w:szCs w:val="22"/>
        </w:rPr>
        <w:t xml:space="preserve"> </w:t>
      </w:r>
      <w:r w:rsidRPr="005975C4">
        <w:rPr>
          <w:rFonts w:ascii="Arial" w:hAnsi="Arial" w:cs="Arial"/>
          <w:b/>
          <w:bCs/>
          <w:sz w:val="22"/>
          <w:szCs w:val="22"/>
        </w:rPr>
        <w:t>Lubanie</w:t>
      </w:r>
    </w:p>
    <w:p w:rsidR="00080993" w:rsidRPr="005975C4" w:rsidRDefault="00080993" w:rsidP="00080993">
      <w:pPr>
        <w:pStyle w:val="NormalnyWeb"/>
        <w:spacing w:before="0" w:beforeAutospacing="0" w:after="0" w:line="360" w:lineRule="auto"/>
        <w:ind w:left="5761" w:firstLine="720"/>
        <w:rPr>
          <w:rFonts w:ascii="Arial" w:hAnsi="Arial" w:cs="Arial"/>
          <w:sz w:val="22"/>
          <w:szCs w:val="22"/>
        </w:rPr>
      </w:pPr>
    </w:p>
    <w:p w:rsidR="00080993" w:rsidRPr="005975C4" w:rsidRDefault="00080993" w:rsidP="00080993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b/>
          <w:bCs/>
          <w:sz w:val="22"/>
          <w:szCs w:val="22"/>
        </w:rPr>
        <w:t>Wniosek o przyznanie świadczenia socjalnego z ZFŚS na rzecz wypoczynku urlopowego „wczasy pod gruszą”</w:t>
      </w:r>
    </w:p>
    <w:p w:rsidR="00080993" w:rsidRPr="005975C4" w:rsidRDefault="00080993" w:rsidP="0008099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>Zwracam się z uprzejmą prośbą o dofinansowanie z funduszu socjalnego do wypoczynku urlopowego.</w:t>
      </w:r>
    </w:p>
    <w:p w:rsidR="00900B6B" w:rsidRPr="005975C4" w:rsidRDefault="00900B6B" w:rsidP="0008099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>Środki proszę przekazać na numer konta bankowe ……………………………………………………………………………..</w:t>
      </w:r>
    </w:p>
    <w:p w:rsidR="00900B6B" w:rsidRPr="005975C4" w:rsidRDefault="00900B6B" w:rsidP="0008099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:rsidR="00080993" w:rsidRPr="005975C4" w:rsidRDefault="00080993" w:rsidP="0008099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>Na urlopie wypoczynkowym przebywać będę w okresie …........</w:t>
      </w:r>
      <w:r w:rsidR="00900B6B" w:rsidRPr="005975C4">
        <w:rPr>
          <w:rFonts w:ascii="Arial" w:hAnsi="Arial" w:cs="Arial"/>
          <w:sz w:val="22"/>
          <w:szCs w:val="22"/>
        </w:rPr>
        <w:t>..................................</w:t>
      </w:r>
      <w:r w:rsidRPr="005975C4">
        <w:rPr>
          <w:rFonts w:ascii="Arial" w:hAnsi="Arial" w:cs="Arial"/>
          <w:sz w:val="22"/>
          <w:szCs w:val="22"/>
        </w:rPr>
        <w:t>..........................</w:t>
      </w:r>
    </w:p>
    <w:p w:rsidR="00080993" w:rsidRPr="005975C4" w:rsidRDefault="00080993" w:rsidP="0008099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>W załączeniu karta urlopowa.</w:t>
      </w:r>
    </w:p>
    <w:p w:rsidR="00900B6B" w:rsidRPr="005975C4" w:rsidRDefault="00900B6B" w:rsidP="0008099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:rsidR="00080993" w:rsidRPr="005975C4" w:rsidRDefault="00080993" w:rsidP="00080993">
      <w:pPr>
        <w:pStyle w:val="NormalnyWeb"/>
        <w:spacing w:before="0" w:beforeAutospacing="0" w:after="0" w:line="360" w:lineRule="auto"/>
        <w:jc w:val="right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:rsidR="00080993" w:rsidRPr="005975C4" w:rsidRDefault="00080993" w:rsidP="00080993">
      <w:pPr>
        <w:pStyle w:val="NormalnyWeb"/>
        <w:spacing w:before="0" w:beforeAutospacing="0" w:after="0" w:line="360" w:lineRule="auto"/>
        <w:jc w:val="right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>/podpis/</w:t>
      </w:r>
    </w:p>
    <w:p w:rsidR="00080993" w:rsidRPr="005975C4" w:rsidRDefault="00080993" w:rsidP="0008099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>Decyzja Komisji:</w:t>
      </w:r>
    </w:p>
    <w:p w:rsidR="00080993" w:rsidRPr="005975C4" w:rsidRDefault="00080993" w:rsidP="0008099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>Komisja Świadczeń Socjalnych przyznaje kwotę .............zł</w:t>
      </w:r>
    </w:p>
    <w:p w:rsidR="00080993" w:rsidRPr="005975C4" w:rsidRDefault="00080993" w:rsidP="0008099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>z funduszu socjalnego na dofinansowanie do wypoczynku urlopowego dla w/w.</w:t>
      </w:r>
    </w:p>
    <w:p w:rsidR="00080993" w:rsidRPr="005975C4" w:rsidRDefault="00080993" w:rsidP="0008099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:rsidR="00080993" w:rsidRPr="005975C4" w:rsidRDefault="00080993" w:rsidP="0008099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>Przewodniczący Komisji Świadczeń Socjalnych</w:t>
      </w:r>
    </w:p>
    <w:p w:rsidR="00080993" w:rsidRPr="005975C4" w:rsidRDefault="00080993" w:rsidP="0008099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:rsidR="00080993" w:rsidRPr="005975C4" w:rsidRDefault="00080993" w:rsidP="0008099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>Członkowie Komisji:</w:t>
      </w:r>
    </w:p>
    <w:p w:rsidR="00080993" w:rsidRPr="005975C4" w:rsidRDefault="00080993" w:rsidP="00900B6B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>….....................................................................</w:t>
      </w:r>
    </w:p>
    <w:p w:rsidR="00080993" w:rsidRPr="005975C4" w:rsidRDefault="00080993" w:rsidP="00900B6B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>…....................................................................</w:t>
      </w:r>
    </w:p>
    <w:p w:rsidR="00080993" w:rsidRPr="005975C4" w:rsidRDefault="00080993" w:rsidP="00900B6B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>…....................................................................</w:t>
      </w:r>
    </w:p>
    <w:p w:rsidR="00080993" w:rsidRPr="005975C4" w:rsidRDefault="00080993" w:rsidP="00900B6B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>…....................................................................</w:t>
      </w:r>
    </w:p>
    <w:p w:rsidR="00080993" w:rsidRPr="005975C4" w:rsidRDefault="00080993" w:rsidP="00900B6B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>…...................................................................</w:t>
      </w:r>
    </w:p>
    <w:p w:rsidR="00080993" w:rsidRPr="005975C4" w:rsidRDefault="00080993" w:rsidP="0008099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:rsidR="00080993" w:rsidRPr="005975C4" w:rsidRDefault="00080993" w:rsidP="0008099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5975C4">
        <w:rPr>
          <w:rFonts w:ascii="Arial" w:hAnsi="Arial" w:cs="Arial"/>
          <w:sz w:val="22"/>
          <w:szCs w:val="22"/>
        </w:rPr>
        <w:t>Lubanie, dnia...........................</w:t>
      </w:r>
    </w:p>
    <w:sectPr w:rsidR="00080993" w:rsidRPr="005975C4" w:rsidSect="00161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B3A" w:rsidRDefault="003C5B3A" w:rsidP="00387C95">
      <w:pPr>
        <w:spacing w:after="0" w:line="240" w:lineRule="auto"/>
      </w:pPr>
      <w:r>
        <w:separator/>
      </w:r>
    </w:p>
  </w:endnote>
  <w:endnote w:type="continuationSeparator" w:id="0">
    <w:p w:rsidR="003C5B3A" w:rsidRDefault="003C5B3A" w:rsidP="0038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B3A" w:rsidRDefault="003C5B3A" w:rsidP="00387C95">
      <w:pPr>
        <w:spacing w:after="0" w:line="240" w:lineRule="auto"/>
      </w:pPr>
      <w:r>
        <w:separator/>
      </w:r>
    </w:p>
  </w:footnote>
  <w:footnote w:type="continuationSeparator" w:id="0">
    <w:p w:rsidR="003C5B3A" w:rsidRDefault="003C5B3A" w:rsidP="0038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27BC"/>
    <w:multiLevelType w:val="multilevel"/>
    <w:tmpl w:val="47B2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B1C36"/>
    <w:multiLevelType w:val="hybridMultilevel"/>
    <w:tmpl w:val="5762B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190"/>
    <w:rsid w:val="00011158"/>
    <w:rsid w:val="00033190"/>
    <w:rsid w:val="00080993"/>
    <w:rsid w:val="000C57A5"/>
    <w:rsid w:val="00174621"/>
    <w:rsid w:val="001E4F0E"/>
    <w:rsid w:val="002210E5"/>
    <w:rsid w:val="00387C95"/>
    <w:rsid w:val="003C5B3A"/>
    <w:rsid w:val="00466EEF"/>
    <w:rsid w:val="004A1B17"/>
    <w:rsid w:val="005975C4"/>
    <w:rsid w:val="00847094"/>
    <w:rsid w:val="00900B6B"/>
    <w:rsid w:val="0091225A"/>
    <w:rsid w:val="00AB696C"/>
    <w:rsid w:val="00AC3406"/>
    <w:rsid w:val="00B317C9"/>
    <w:rsid w:val="00BE29CE"/>
    <w:rsid w:val="00FE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190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331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8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7C95"/>
  </w:style>
  <w:style w:type="paragraph" w:styleId="Stopka">
    <w:name w:val="footer"/>
    <w:basedOn w:val="Normalny"/>
    <w:link w:val="StopkaZnak"/>
    <w:uiPriority w:val="99"/>
    <w:semiHidden/>
    <w:unhideWhenUsed/>
    <w:rsid w:val="0038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7C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011C-7D15-47E6-BA09-45E43820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iotrek</cp:lastModifiedBy>
  <cp:revision>6</cp:revision>
  <cp:lastPrinted>2022-07-25T11:11:00Z</cp:lastPrinted>
  <dcterms:created xsi:type="dcterms:W3CDTF">2022-07-25T10:26:00Z</dcterms:created>
  <dcterms:modified xsi:type="dcterms:W3CDTF">2022-07-26T09:40:00Z</dcterms:modified>
</cp:coreProperties>
</file>